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F9D5" w14:textId="77777777"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様式第</w:t>
      </w:r>
      <w:r w:rsidR="001915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２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1915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９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1915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1915AC">
        <w:rPr>
          <w:rFonts w:ascii="ＭＳ 明朝" w:eastAsia="ＭＳ 明朝" w:hAnsi="ＭＳ 明朝" w:cs="ＭＳ 明朝"/>
          <w:color w:val="000000"/>
          <w:kern w:val="0"/>
          <w:szCs w:val="21"/>
        </w:rPr>
        <w:t>１項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14:paraId="2AA34250" w14:textId="77777777"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14:paraId="5433BA0C" w14:textId="77777777"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F754708" w14:textId="188DD6E0"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群馬県知事　　　　　　　</w:t>
      </w:r>
      <w:r w:rsidR="00B54B1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宛て</w:t>
      </w:r>
    </w:p>
    <w:p w14:paraId="3132F498" w14:textId="77777777"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ADE3A46" w14:textId="77777777"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14:paraId="0A6E34BF" w14:textId="77777777"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14:paraId="40EA4865" w14:textId="77777777"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14:paraId="76E82FB1" w14:textId="77777777"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14:paraId="447A93CF" w14:textId="77777777"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D854571" w14:textId="77777777" w:rsidR="007C32AF" w:rsidRPr="005624FA" w:rsidRDefault="007C32AF" w:rsidP="007C32A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8687755" w14:textId="360B7E67" w:rsidR="00287D00" w:rsidRPr="00287D00" w:rsidRDefault="00A23B72" w:rsidP="00287D00">
      <w:pPr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23B7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債務保証業務規程・残置物処理等業務規程）認可申請書</w:t>
      </w:r>
    </w:p>
    <w:p w14:paraId="0AB6F17E" w14:textId="77777777" w:rsidR="00287D00" w:rsidRPr="00287D00" w:rsidRDefault="00287D00" w:rsidP="00287D00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1A6C634" w14:textId="6A75C0A5" w:rsidR="00A23B72" w:rsidRDefault="00287D00" w:rsidP="00287D00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87D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</w:t>
      </w:r>
      <w:r w:rsidR="00A23B72" w:rsidRPr="00A23B7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法律第</w:t>
      </w:r>
      <w:r w:rsidR="00A23B7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４</w:t>
      </w:r>
      <w:r w:rsidR="00A23B72" w:rsidRPr="00A23B7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</w:t>
      </w:r>
      <w:r w:rsidR="00A23B7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項に</w:t>
      </w:r>
      <w:r w:rsidR="00A23B72" w:rsidRPr="00A23B7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規定する（債務保証業務・残置物処理等業務）を行うため、同法第</w:t>
      </w:r>
      <w:r w:rsidR="00A23B7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A23B72" w:rsidRPr="00A23B7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条第</w:t>
      </w:r>
      <w:r w:rsidR="00A23B7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A23B72" w:rsidRPr="00A23B7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による（債務保証業務規程・残置物処理等業務規程）について認可を受けたいので、関係書類を添えて申請します。</w:t>
      </w:r>
    </w:p>
    <w:p w14:paraId="5AE097F3" w14:textId="2725D1E0" w:rsidR="00FE4D14" w:rsidRDefault="00FE4D14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FE4D14" w:rsidSect="00F07A05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1D27" w14:textId="77777777" w:rsidR="00D40649" w:rsidRDefault="00D40649" w:rsidP="00BC2C0B">
      <w:r>
        <w:separator/>
      </w:r>
    </w:p>
  </w:endnote>
  <w:endnote w:type="continuationSeparator" w:id="0">
    <w:p w14:paraId="4A1D29F6" w14:textId="77777777" w:rsidR="00D40649" w:rsidRDefault="00D40649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B17D" w14:textId="77777777" w:rsidR="00D40649" w:rsidRDefault="00D40649" w:rsidP="00BC2C0B">
      <w:r>
        <w:separator/>
      </w:r>
    </w:p>
  </w:footnote>
  <w:footnote w:type="continuationSeparator" w:id="0">
    <w:p w14:paraId="2908B4B3" w14:textId="77777777" w:rsidR="00D40649" w:rsidRDefault="00D40649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474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FA"/>
    <w:rsid w:val="000068EE"/>
    <w:rsid w:val="00014F26"/>
    <w:rsid w:val="000363BA"/>
    <w:rsid w:val="000371F2"/>
    <w:rsid w:val="00075F99"/>
    <w:rsid w:val="000D70A1"/>
    <w:rsid w:val="001023F4"/>
    <w:rsid w:val="00145382"/>
    <w:rsid w:val="00145524"/>
    <w:rsid w:val="00166E4F"/>
    <w:rsid w:val="00176E86"/>
    <w:rsid w:val="00185695"/>
    <w:rsid w:val="001915AC"/>
    <w:rsid w:val="00197CFD"/>
    <w:rsid w:val="001A245A"/>
    <w:rsid w:val="00216C15"/>
    <w:rsid w:val="00217D2C"/>
    <w:rsid w:val="00234ED3"/>
    <w:rsid w:val="0025566F"/>
    <w:rsid w:val="00270A06"/>
    <w:rsid w:val="0027481D"/>
    <w:rsid w:val="00287D00"/>
    <w:rsid w:val="002F144C"/>
    <w:rsid w:val="00342A3D"/>
    <w:rsid w:val="003A122B"/>
    <w:rsid w:val="003C5E11"/>
    <w:rsid w:val="003D0952"/>
    <w:rsid w:val="00495C8D"/>
    <w:rsid w:val="004A16F2"/>
    <w:rsid w:val="004D4D13"/>
    <w:rsid w:val="005034B8"/>
    <w:rsid w:val="00526C86"/>
    <w:rsid w:val="0055056B"/>
    <w:rsid w:val="005624FA"/>
    <w:rsid w:val="005875A5"/>
    <w:rsid w:val="005C6F27"/>
    <w:rsid w:val="005D0A5D"/>
    <w:rsid w:val="005F6CBE"/>
    <w:rsid w:val="0062045C"/>
    <w:rsid w:val="006430DC"/>
    <w:rsid w:val="00664648"/>
    <w:rsid w:val="006721F7"/>
    <w:rsid w:val="006726F9"/>
    <w:rsid w:val="00684751"/>
    <w:rsid w:val="0069458B"/>
    <w:rsid w:val="00696132"/>
    <w:rsid w:val="006D665B"/>
    <w:rsid w:val="006E55E9"/>
    <w:rsid w:val="00722AF6"/>
    <w:rsid w:val="0075444D"/>
    <w:rsid w:val="00760D76"/>
    <w:rsid w:val="00764132"/>
    <w:rsid w:val="007C32AF"/>
    <w:rsid w:val="007D3788"/>
    <w:rsid w:val="008032AB"/>
    <w:rsid w:val="00843C78"/>
    <w:rsid w:val="00857903"/>
    <w:rsid w:val="0087550D"/>
    <w:rsid w:val="008F2CD0"/>
    <w:rsid w:val="00953072"/>
    <w:rsid w:val="009919A2"/>
    <w:rsid w:val="00995F25"/>
    <w:rsid w:val="00996AFC"/>
    <w:rsid w:val="009A72D9"/>
    <w:rsid w:val="00A05027"/>
    <w:rsid w:val="00A23B72"/>
    <w:rsid w:val="00AD3DFE"/>
    <w:rsid w:val="00AE4B96"/>
    <w:rsid w:val="00AF5DC8"/>
    <w:rsid w:val="00B16718"/>
    <w:rsid w:val="00B27122"/>
    <w:rsid w:val="00B54B1D"/>
    <w:rsid w:val="00BC2C0B"/>
    <w:rsid w:val="00C06A34"/>
    <w:rsid w:val="00C3172F"/>
    <w:rsid w:val="00C31F2A"/>
    <w:rsid w:val="00C74711"/>
    <w:rsid w:val="00C93751"/>
    <w:rsid w:val="00CC3F5E"/>
    <w:rsid w:val="00CE10A2"/>
    <w:rsid w:val="00D237FC"/>
    <w:rsid w:val="00D40649"/>
    <w:rsid w:val="00D44F43"/>
    <w:rsid w:val="00D957E7"/>
    <w:rsid w:val="00DC3E4B"/>
    <w:rsid w:val="00DC504E"/>
    <w:rsid w:val="00DD5590"/>
    <w:rsid w:val="00E034DA"/>
    <w:rsid w:val="00E35082"/>
    <w:rsid w:val="00E63121"/>
    <w:rsid w:val="00E64B38"/>
    <w:rsid w:val="00F01EEA"/>
    <w:rsid w:val="00F07A05"/>
    <w:rsid w:val="00F427BE"/>
    <w:rsid w:val="00FC5ED7"/>
    <w:rsid w:val="00FD2B20"/>
    <w:rsid w:val="00FE4D14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D196D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3C94-5666-4A3E-BAB8-4498E9B3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12T06:15:00Z</dcterms:created>
  <dcterms:modified xsi:type="dcterms:W3CDTF">2026-04-13T06:50:00Z</dcterms:modified>
</cp:coreProperties>
</file>